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8010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A728011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A728012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8026" wp14:editId="6A728027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44F0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A728013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28028" wp14:editId="6A72802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F6B8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2802A" wp14:editId="6A72802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BC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2802C" wp14:editId="6A72802D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28052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802C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6A728052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2802E" wp14:editId="6A72802F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EFE8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28030" wp14:editId="6A728031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C83B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A728014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1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28032" wp14:editId="6A728033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28053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8032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6A728053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A728016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28034" wp14:editId="6A728035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28054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8034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6A728054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A72801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1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19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1A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1B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28036" wp14:editId="6A72803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2F14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A72801C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28038" wp14:editId="6A72803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DE6B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2803A" wp14:editId="6A72803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A02A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803C" wp14:editId="6A72803D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5193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2803E" wp14:editId="6A72803F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1BB8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A72801D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28040" wp14:editId="6A728041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28055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8040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6A728055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A72801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28042" wp14:editId="6A728043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28056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804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6A728056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A72801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28044" wp14:editId="6A728045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28057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8044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6A728057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A72802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72802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728022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728023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728024" w14:textId="77777777" w:rsidR="00F56B67" w:rsidRPr="00C009A9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728025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8048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A728049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6A72804E" w14:textId="77777777" w:rsidTr="00B4391C">
      <w:trPr>
        <w:trHeight w:val="531"/>
      </w:trPr>
      <w:tc>
        <w:tcPr>
          <w:tcW w:w="2397" w:type="pct"/>
          <w:vAlign w:val="center"/>
        </w:tcPr>
        <w:p w14:paraId="6A72804B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A72804C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A72804D" w14:textId="130DBA1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09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09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72804F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8046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A728047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804A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A728050" wp14:editId="6A728051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6B2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9A9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28010"/>
  <w15:docId w15:val="{4D96FC5B-DB12-4949-8679-F4D9373C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9BB60-EBFE-43E5-866E-36C3288C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69A6F0-B584-44B3-9531-65D6636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10T07:47:00Z</cp:lastPrinted>
  <dcterms:created xsi:type="dcterms:W3CDTF">2019-04-17T07:31:00Z</dcterms:created>
  <dcterms:modified xsi:type="dcterms:W3CDTF">2019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